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14:ligatures w14:val="standardContextual"/>
        </w:rPr>
        <w:id w:val="1518187613"/>
        <w:docPartObj>
          <w:docPartGallery w:val="Cover Page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77F77CBA" w:rsidR="00656772" w:rsidRDefault="00C70D1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77F77CBA" w:rsidR="00656772" w:rsidRDefault="00C70D1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64BB6FB0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70D1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lling Stone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64BB6FB0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70D1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lling Stone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4FF0CCA5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2DE10C10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70D1D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cesibilidad Web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2DE10C10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0D1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esibilidad Web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56796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DD2DB" w14:textId="680D4C92" w:rsidR="00C70D1D" w:rsidRDefault="00C70D1D">
          <w:pPr>
            <w:pStyle w:val="TtuloTDC"/>
          </w:pPr>
          <w:r>
            <w:t>Contenido</w:t>
          </w:r>
        </w:p>
        <w:p w14:paraId="5DBBE212" w14:textId="19CDE48B" w:rsidR="00A503F9" w:rsidRDefault="00C70D1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3630" w:history="1">
            <w:r w:rsidR="00A503F9" w:rsidRPr="004B7052">
              <w:rPr>
                <w:rStyle w:val="Hipervnculo"/>
                <w:noProof/>
              </w:rPr>
              <w:t>Introducción</w:t>
            </w:r>
            <w:r w:rsidR="00A503F9">
              <w:rPr>
                <w:noProof/>
                <w:webHidden/>
              </w:rPr>
              <w:tab/>
            </w:r>
            <w:r w:rsidR="00A503F9">
              <w:rPr>
                <w:noProof/>
                <w:webHidden/>
              </w:rPr>
              <w:fldChar w:fldCharType="begin"/>
            </w:r>
            <w:r w:rsidR="00A503F9">
              <w:rPr>
                <w:noProof/>
                <w:webHidden/>
              </w:rPr>
              <w:instrText xml:space="preserve"> PAGEREF _Toc189733630 \h </w:instrText>
            </w:r>
            <w:r w:rsidR="00A503F9">
              <w:rPr>
                <w:noProof/>
                <w:webHidden/>
              </w:rPr>
            </w:r>
            <w:r w:rsidR="00A503F9">
              <w:rPr>
                <w:noProof/>
                <w:webHidden/>
              </w:rPr>
              <w:fldChar w:fldCharType="separate"/>
            </w:r>
            <w:r w:rsidR="00A503F9">
              <w:rPr>
                <w:noProof/>
                <w:webHidden/>
              </w:rPr>
              <w:t>2</w:t>
            </w:r>
            <w:r w:rsidR="00A503F9">
              <w:rPr>
                <w:noProof/>
                <w:webHidden/>
              </w:rPr>
              <w:fldChar w:fldCharType="end"/>
            </w:r>
          </w:hyperlink>
        </w:p>
        <w:p w14:paraId="0BDCC45A" w14:textId="5D5BC107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1" w:history="1">
            <w:r w:rsidRPr="004B7052">
              <w:rPr>
                <w:rStyle w:val="Hipervnculo"/>
                <w:noProof/>
              </w:rPr>
              <w:t>1. Análisis de accesibilidad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752E" w14:textId="43B0ACFD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2" w:history="1">
            <w:r w:rsidRPr="004B7052">
              <w:rPr>
                <w:rStyle w:val="Hipervnculo"/>
                <w:noProof/>
              </w:rPr>
              <w:t>2. Aplicación de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404C" w14:textId="61027C6F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3" w:history="1">
            <w:r w:rsidRPr="004B7052">
              <w:rPr>
                <w:rStyle w:val="Hipervnculo"/>
                <w:noProof/>
              </w:rPr>
              <w:t>3. Evalua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949A" w14:textId="1CC3E534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4" w:history="1">
            <w:r w:rsidRPr="004B7052">
              <w:rPr>
                <w:rStyle w:val="Hipervnculo"/>
                <w:noProof/>
              </w:rPr>
              <w:t>4. Chequeo de navegadores y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AE7E" w14:textId="7CE7E159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5" w:history="1">
            <w:r w:rsidRPr="004B7052">
              <w:rPr>
                <w:rStyle w:val="Hipervnculo"/>
                <w:noProof/>
              </w:rPr>
              <w:t>5. Posicionamento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0403" w14:textId="3987C362" w:rsidR="00C70D1D" w:rsidRDefault="00C70D1D">
          <w:r>
            <w:rPr>
              <w:b/>
              <w:bCs/>
            </w:rPr>
            <w:fldChar w:fldCharType="end"/>
          </w:r>
        </w:p>
      </w:sdtContent>
    </w:sdt>
    <w:p w14:paraId="66BC9BC7" w14:textId="6DA21610" w:rsidR="002154E2" w:rsidRDefault="002154E2" w:rsidP="00C70D1D">
      <w:pPr>
        <w:jc w:val="both"/>
      </w:pPr>
    </w:p>
    <w:p w14:paraId="5AD91560" w14:textId="77777777" w:rsidR="00C70D1D" w:rsidRDefault="00C70D1D" w:rsidP="00C70D1D">
      <w:pPr>
        <w:jc w:val="both"/>
      </w:pPr>
    </w:p>
    <w:p w14:paraId="4240CEA7" w14:textId="77777777" w:rsidR="00C70D1D" w:rsidRDefault="00C70D1D" w:rsidP="00C70D1D">
      <w:pPr>
        <w:jc w:val="both"/>
      </w:pPr>
    </w:p>
    <w:p w14:paraId="275C5C6A" w14:textId="77777777" w:rsidR="00C70D1D" w:rsidRDefault="00C70D1D" w:rsidP="00C70D1D">
      <w:pPr>
        <w:jc w:val="both"/>
      </w:pPr>
    </w:p>
    <w:p w14:paraId="73A372D9" w14:textId="77777777" w:rsidR="00C70D1D" w:rsidRDefault="00C70D1D" w:rsidP="00C70D1D">
      <w:pPr>
        <w:jc w:val="both"/>
      </w:pPr>
    </w:p>
    <w:p w14:paraId="3D19A8F4" w14:textId="77777777" w:rsidR="00C70D1D" w:rsidRDefault="00C70D1D" w:rsidP="00C70D1D">
      <w:pPr>
        <w:jc w:val="both"/>
      </w:pPr>
    </w:p>
    <w:p w14:paraId="1307555A" w14:textId="77777777" w:rsidR="00C70D1D" w:rsidRDefault="00C70D1D" w:rsidP="00C70D1D">
      <w:pPr>
        <w:jc w:val="both"/>
      </w:pPr>
    </w:p>
    <w:p w14:paraId="1CE8EEC5" w14:textId="77777777" w:rsidR="00C70D1D" w:rsidRDefault="00C70D1D" w:rsidP="00C70D1D">
      <w:pPr>
        <w:jc w:val="both"/>
      </w:pPr>
    </w:p>
    <w:p w14:paraId="7CF50DD3" w14:textId="77777777" w:rsidR="00C70D1D" w:rsidRDefault="00C70D1D" w:rsidP="00C70D1D">
      <w:pPr>
        <w:jc w:val="both"/>
      </w:pPr>
    </w:p>
    <w:p w14:paraId="54081C08" w14:textId="77777777" w:rsidR="00C70D1D" w:rsidRDefault="00C70D1D" w:rsidP="00C70D1D">
      <w:pPr>
        <w:jc w:val="both"/>
      </w:pPr>
    </w:p>
    <w:p w14:paraId="61045E53" w14:textId="77777777" w:rsidR="00C70D1D" w:rsidRDefault="00C70D1D" w:rsidP="00C70D1D">
      <w:pPr>
        <w:jc w:val="both"/>
      </w:pPr>
    </w:p>
    <w:p w14:paraId="3C769029" w14:textId="77777777" w:rsidR="00C70D1D" w:rsidRDefault="00C70D1D" w:rsidP="00C70D1D">
      <w:pPr>
        <w:jc w:val="both"/>
      </w:pPr>
    </w:p>
    <w:p w14:paraId="344152EF" w14:textId="77777777" w:rsidR="00C70D1D" w:rsidRDefault="00C70D1D" w:rsidP="00C70D1D">
      <w:pPr>
        <w:jc w:val="both"/>
      </w:pPr>
    </w:p>
    <w:p w14:paraId="24A126E5" w14:textId="77777777" w:rsidR="00C70D1D" w:rsidRDefault="00C70D1D" w:rsidP="00C70D1D">
      <w:pPr>
        <w:jc w:val="both"/>
      </w:pPr>
    </w:p>
    <w:p w14:paraId="1092004E" w14:textId="77777777" w:rsidR="00C70D1D" w:rsidRDefault="00C70D1D" w:rsidP="00C70D1D">
      <w:pPr>
        <w:jc w:val="both"/>
      </w:pPr>
    </w:p>
    <w:p w14:paraId="61A90E36" w14:textId="77777777" w:rsidR="00C70D1D" w:rsidRDefault="00C70D1D" w:rsidP="00C70D1D">
      <w:pPr>
        <w:jc w:val="both"/>
      </w:pPr>
    </w:p>
    <w:p w14:paraId="7EE7CA46" w14:textId="77777777" w:rsidR="00C70D1D" w:rsidRDefault="00C70D1D" w:rsidP="00C70D1D">
      <w:pPr>
        <w:jc w:val="both"/>
      </w:pPr>
    </w:p>
    <w:p w14:paraId="674FF322" w14:textId="77777777" w:rsidR="00C70D1D" w:rsidRDefault="00C70D1D" w:rsidP="00C70D1D">
      <w:pPr>
        <w:jc w:val="both"/>
      </w:pPr>
    </w:p>
    <w:p w14:paraId="0FD68EC1" w14:textId="77777777" w:rsidR="00C70D1D" w:rsidRDefault="00C70D1D" w:rsidP="00C70D1D">
      <w:pPr>
        <w:jc w:val="both"/>
      </w:pPr>
    </w:p>
    <w:p w14:paraId="5039DA46" w14:textId="77777777" w:rsidR="00C70D1D" w:rsidRDefault="00C70D1D" w:rsidP="00C70D1D">
      <w:pPr>
        <w:jc w:val="both"/>
      </w:pPr>
    </w:p>
    <w:p w14:paraId="42BD2F08" w14:textId="1B77C3B9" w:rsidR="00C70D1D" w:rsidRPr="00A503F9" w:rsidRDefault="00C70D1D" w:rsidP="00C70D1D">
      <w:pPr>
        <w:pStyle w:val="Ttulo1"/>
        <w:rPr>
          <w:color w:val="70AD47" w:themeColor="accent6"/>
        </w:rPr>
      </w:pPr>
      <w:bookmarkStart w:id="0" w:name="_Toc189733630"/>
      <w:r w:rsidRPr="00A503F9">
        <w:rPr>
          <w:color w:val="70AD47" w:themeColor="accent6"/>
        </w:rPr>
        <w:lastRenderedPageBreak/>
        <w:t>Introducción</w:t>
      </w:r>
      <w:bookmarkEnd w:id="0"/>
      <w:r w:rsidRPr="00A503F9">
        <w:rPr>
          <w:color w:val="70AD47" w:themeColor="accent6"/>
        </w:rPr>
        <w:t xml:space="preserve"> </w:t>
      </w:r>
    </w:p>
    <w:p w14:paraId="76B44A81" w14:textId="77777777" w:rsidR="00C70D1D" w:rsidRDefault="00C70D1D" w:rsidP="00C70D1D"/>
    <w:p w14:paraId="2CFC301D" w14:textId="77777777" w:rsidR="00C70D1D" w:rsidRDefault="00C70D1D" w:rsidP="00C70D1D">
      <w:pPr>
        <w:jc w:val="both"/>
      </w:pPr>
      <w:r>
        <w:t>Esta práctica tiene como objetivo revisar el sitio web ‘</w:t>
      </w:r>
      <w:r w:rsidRPr="00C70D1D">
        <w:rPr>
          <w:i/>
          <w:iCs/>
        </w:rPr>
        <w:t>Rolling Stones’</w:t>
      </w:r>
      <w:r>
        <w:t xml:space="preserve"> realizando en la anterior tarea y modificar el mismo para que cumpla unos estándares de accesibilidad.</w:t>
      </w:r>
      <w:r w:rsidRPr="00C70D1D">
        <w:t xml:space="preserve"> </w:t>
      </w:r>
      <w:r>
        <w:t>S</w:t>
      </w:r>
      <w:r w:rsidRPr="00C70D1D">
        <w:t>e centra en la integración de contenido multimedia</w:t>
      </w:r>
      <w:r>
        <w:t xml:space="preserve"> de manera accesible</w:t>
      </w:r>
      <w:r w:rsidRPr="00C70D1D">
        <w:t xml:space="preserve">, siguiendo los principios de establecidos por las </w:t>
      </w:r>
      <w:r w:rsidRPr="00C70D1D">
        <w:rPr>
          <w:b/>
          <w:bCs/>
          <w:i/>
          <w:iCs/>
        </w:rPr>
        <w:t>WCAG</w:t>
      </w:r>
      <w:r w:rsidRPr="00C70D1D">
        <w:t xml:space="preserve"> del </w:t>
      </w:r>
      <w:r w:rsidRPr="00C70D1D">
        <w:rPr>
          <w:b/>
          <w:bCs/>
          <w:u w:val="single"/>
        </w:rPr>
        <w:t>W3C.</w:t>
      </w:r>
      <w:r w:rsidRPr="00C70D1D">
        <w:t xml:space="preserve"> </w:t>
      </w:r>
    </w:p>
    <w:p w14:paraId="44D34D69" w14:textId="61CEA020" w:rsidR="00C70D1D" w:rsidRDefault="00C70D1D" w:rsidP="00C70D1D">
      <w:pPr>
        <w:jc w:val="both"/>
      </w:pPr>
      <w:r w:rsidRPr="00C70D1D">
        <w:t xml:space="preserve">Estas mejoras incluyen la incorporación de videos y audios accesibles, con subtítulos y descripciones alternativas, para asegurar que todos los usuarios, independientemente de sus capacidades, puedan disfrutar del contenido. Además, se implementarán controles de navegación intuitivos y etiquetas descriptivas para facilitar la interacción con el sitio. </w:t>
      </w:r>
    </w:p>
    <w:p w14:paraId="48528187" w14:textId="77777777" w:rsidR="00C70D1D" w:rsidRDefault="00C70D1D" w:rsidP="00C70D1D">
      <w:pPr>
        <w:jc w:val="both"/>
      </w:pPr>
    </w:p>
    <w:p w14:paraId="52824201" w14:textId="60A94FA7" w:rsidR="00C70D1D" w:rsidRPr="00A503F9" w:rsidRDefault="00C70D1D" w:rsidP="00C70D1D">
      <w:pPr>
        <w:pStyle w:val="Ttulo1"/>
        <w:rPr>
          <w:color w:val="70AD47" w:themeColor="accent6"/>
        </w:rPr>
      </w:pPr>
      <w:bookmarkStart w:id="1" w:name="_Toc189733631"/>
      <w:r w:rsidRPr="00A503F9">
        <w:rPr>
          <w:color w:val="70AD47" w:themeColor="accent6"/>
          <w:sz w:val="32"/>
          <w:szCs w:val="32"/>
        </w:rPr>
        <w:t>1.</w:t>
      </w:r>
      <w:r w:rsidRPr="00A503F9">
        <w:rPr>
          <w:color w:val="70AD47" w:themeColor="accent6"/>
        </w:rPr>
        <w:t xml:space="preserve"> Análisis de accesibilidad inicial</w:t>
      </w:r>
      <w:bookmarkEnd w:id="1"/>
    </w:p>
    <w:p w14:paraId="6D16EBE1" w14:textId="77777777" w:rsidR="00C70D1D" w:rsidRPr="00A503F9" w:rsidRDefault="00C70D1D" w:rsidP="00C70D1D">
      <w:pPr>
        <w:rPr>
          <w:color w:val="70AD47" w:themeColor="accent6"/>
        </w:rPr>
      </w:pPr>
    </w:p>
    <w:p w14:paraId="4DF419C9" w14:textId="64DD7475" w:rsidR="00C70D1D" w:rsidRDefault="005E1D79" w:rsidP="005E1D79">
      <w:pPr>
        <w:jc w:val="both"/>
      </w:pPr>
      <w:r>
        <w:t xml:space="preserve">Lo primero que hago es comprobar la jerarquía de encabezados y la navegación a través del teclado. Ambas características cumplen los estándares y pautas, y en principio no encuentro ningún error. </w:t>
      </w:r>
    </w:p>
    <w:p w14:paraId="39B71024" w14:textId="3E99AAB0" w:rsidR="005E1D79" w:rsidRDefault="005E1D79" w:rsidP="005E1D79">
      <w:pPr>
        <w:jc w:val="both"/>
      </w:pPr>
      <w:r w:rsidRPr="005E1D79">
        <w:rPr>
          <w:noProof/>
        </w:rPr>
        <w:drawing>
          <wp:anchor distT="0" distB="0" distL="114300" distR="114300" simplePos="0" relativeHeight="251666432" behindDoc="0" locked="0" layoutInCell="1" allowOverlap="1" wp14:anchorId="3232A60C" wp14:editId="28360525">
            <wp:simplePos x="0" y="0"/>
            <wp:positionH relativeFrom="margin">
              <wp:align>right</wp:align>
            </wp:positionH>
            <wp:positionV relativeFrom="paragraph">
              <wp:posOffset>816858</wp:posOffset>
            </wp:positionV>
            <wp:extent cx="5400040" cy="254000"/>
            <wp:effectExtent l="0" t="0" r="0" b="0"/>
            <wp:wrapTopAndBottom/>
            <wp:docPr id="143060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7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guidamente compruebo los textos alternativos para las imágenes y archivos multimedia. En este caso era necesario añadir algunos de ellos. También añadimos la etiqueta </w:t>
      </w:r>
      <w:r>
        <w:rPr>
          <w:b/>
          <w:bCs/>
          <w:i/>
          <w:iCs/>
        </w:rPr>
        <w:t xml:space="preserve">title </w:t>
      </w:r>
      <w:r>
        <w:t xml:space="preserve">para ayudar a los lectores de pantalla: </w:t>
      </w:r>
    </w:p>
    <w:p w14:paraId="1145495A" w14:textId="73A4E735" w:rsidR="005E1D79" w:rsidRDefault="005E1D79" w:rsidP="005E1D79">
      <w:pPr>
        <w:jc w:val="both"/>
      </w:pPr>
    </w:p>
    <w:p w14:paraId="54308EEA" w14:textId="4F78DC30" w:rsidR="005E1D79" w:rsidRDefault="00EA0B9F" w:rsidP="005E1D79">
      <w:pPr>
        <w:jc w:val="both"/>
        <w:rPr>
          <w:iCs/>
        </w:rPr>
      </w:pPr>
      <w:r w:rsidRPr="00EA0B9F">
        <w:rPr>
          <w:iCs/>
          <w:noProof/>
        </w:rPr>
        <w:drawing>
          <wp:anchor distT="0" distB="0" distL="114300" distR="114300" simplePos="0" relativeHeight="251667456" behindDoc="0" locked="0" layoutInCell="1" allowOverlap="1" wp14:anchorId="4AC244AB" wp14:editId="13FA959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4526915" cy="219075"/>
            <wp:effectExtent l="0" t="0" r="6985" b="9525"/>
            <wp:wrapTopAndBottom/>
            <wp:docPr id="1666414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42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79">
        <w:t xml:space="preserve">Además, añado algunos </w:t>
      </w:r>
      <w:r w:rsidR="005E1D79">
        <w:rPr>
          <w:b/>
          <w:bCs/>
          <w:i/>
          <w:iCs/>
        </w:rPr>
        <w:t>aria-label</w:t>
      </w:r>
      <w:r w:rsidR="005E1D79">
        <w:t xml:space="preserve">, como por ejemplo en el botón animado del </w:t>
      </w:r>
      <w:r w:rsidR="005E1D79" w:rsidRPr="005E1D79">
        <w:rPr>
          <w:i/>
        </w:rPr>
        <w:t>hover</w:t>
      </w:r>
      <w:r w:rsidR="005E1D79">
        <w:rPr>
          <w:i/>
        </w:rPr>
        <w:t xml:space="preserve"> </w:t>
      </w:r>
      <w:r w:rsidR="005E1D79">
        <w:rPr>
          <w:iCs/>
        </w:rPr>
        <w:t>que reproduce el audio, para especificar</w:t>
      </w:r>
      <w:r>
        <w:rPr>
          <w:iCs/>
        </w:rPr>
        <w:t xml:space="preserve"> el nombre accesible.</w:t>
      </w:r>
    </w:p>
    <w:p w14:paraId="240BDF5A" w14:textId="166C2FF7" w:rsidR="00EA0B9F" w:rsidRPr="005E1D79" w:rsidRDefault="00EA0B9F" w:rsidP="005E1D79">
      <w:pPr>
        <w:jc w:val="both"/>
        <w:rPr>
          <w:iCs/>
        </w:rPr>
      </w:pPr>
    </w:p>
    <w:p w14:paraId="28760F53" w14:textId="638104FA" w:rsidR="005E1D79" w:rsidRDefault="00EA0B9F" w:rsidP="005E1D79">
      <w:pPr>
        <w:jc w:val="both"/>
      </w:pPr>
      <w:r>
        <w:t>A parte de estas modificaciones, no veo a simple vista ninguna mejora que pueda añadir. El contraste es correcto y la legibilidad también.</w:t>
      </w:r>
    </w:p>
    <w:p w14:paraId="7C7DD1FF" w14:textId="77777777" w:rsidR="002E005A" w:rsidRDefault="002E005A" w:rsidP="005E1D79">
      <w:pPr>
        <w:jc w:val="both"/>
      </w:pPr>
    </w:p>
    <w:p w14:paraId="285D5B5E" w14:textId="77777777" w:rsidR="002E005A" w:rsidRDefault="002E005A" w:rsidP="005E1D79">
      <w:pPr>
        <w:jc w:val="both"/>
      </w:pPr>
    </w:p>
    <w:p w14:paraId="74674A4D" w14:textId="77777777" w:rsidR="002E005A" w:rsidRDefault="002E005A" w:rsidP="005E1D79">
      <w:pPr>
        <w:jc w:val="both"/>
      </w:pPr>
    </w:p>
    <w:p w14:paraId="515F2FA0" w14:textId="43A05C8D" w:rsidR="00EA0B9F" w:rsidRDefault="00EA0B9F" w:rsidP="00EA0B9F">
      <w:pPr>
        <w:pStyle w:val="Ttulo2"/>
      </w:pPr>
      <w:r>
        <w:lastRenderedPageBreak/>
        <w:t>Uso de Wave</w:t>
      </w:r>
      <w:r w:rsidR="002E005A">
        <w:t xml:space="preserve"> Tools</w:t>
      </w:r>
    </w:p>
    <w:p w14:paraId="42373A75" w14:textId="77777777" w:rsidR="00D943BE" w:rsidRDefault="00D943BE" w:rsidP="002E005A"/>
    <w:p w14:paraId="2B132E88" w14:textId="3FD16BB6" w:rsidR="002E005A" w:rsidRPr="00D943BE" w:rsidRDefault="00D943BE" w:rsidP="00D943BE">
      <w:pPr>
        <w:jc w:val="both"/>
      </w:pPr>
      <w:r>
        <w:t xml:space="preserve">Haciendo uso de la herramienta </w:t>
      </w:r>
      <w:r>
        <w:rPr>
          <w:i/>
          <w:iCs/>
        </w:rPr>
        <w:t xml:space="preserve">Wave, </w:t>
      </w:r>
      <w:r>
        <w:t xml:space="preserve">analizo las páginas en las que generalmente aparecen los mismos errores. Los errores mayoritariamente pertenecen al </w:t>
      </w:r>
      <w:r>
        <w:rPr>
          <w:i/>
          <w:iCs/>
        </w:rPr>
        <w:t xml:space="preserve">footer, </w:t>
      </w:r>
      <w:r>
        <w:t>donde nos indica el uso</w:t>
      </w:r>
      <w:r w:rsidR="00235506">
        <w:t xml:space="preserve"> de </w:t>
      </w:r>
      <w:r w:rsidR="00235506" w:rsidRPr="00235506">
        <w:rPr>
          <w:u w:val="single"/>
        </w:rPr>
        <w:t xml:space="preserve">etiquetas </w:t>
      </w:r>
      <w:r w:rsidR="00235506" w:rsidRPr="00235506">
        <w:rPr>
          <w:b/>
          <w:bCs/>
          <w:u w:val="single"/>
        </w:rPr>
        <w:t xml:space="preserve">h </w:t>
      </w:r>
      <w:r w:rsidR="00235506" w:rsidRPr="00235506">
        <w:rPr>
          <w:u w:val="single"/>
        </w:rPr>
        <w:t>vacías</w:t>
      </w:r>
      <w:r w:rsidR="00235506">
        <w:t xml:space="preserve"> (usadas para iconos), además de enlaces (asociados a iconos de </w:t>
      </w:r>
      <w:r w:rsidR="00235506" w:rsidRPr="00235506">
        <w:rPr>
          <w:i/>
          <w:iCs/>
        </w:rPr>
        <w:t>rrss</w:t>
      </w:r>
      <w:r w:rsidR="00235506">
        <w:t xml:space="preserve">) que no contienen texto. El </w:t>
      </w:r>
      <w:r w:rsidR="00235506">
        <w:rPr>
          <w:u w:val="single"/>
        </w:rPr>
        <w:t xml:space="preserve">error de contraste </w:t>
      </w:r>
      <w:r w:rsidR="00235506">
        <w:t xml:space="preserve">se debe al párrafo generado por </w:t>
      </w:r>
      <w:r w:rsidR="00235506">
        <w:rPr>
          <w:i/>
          <w:iCs/>
        </w:rPr>
        <w:t>Creative Commons,</w:t>
      </w:r>
      <w:r w:rsidR="00235506">
        <w:t xml:space="preserve"> al ser azul (por defecto) no resalta bien con un fondo oscuro. </w:t>
      </w:r>
      <w:r>
        <w:t xml:space="preserve"> </w:t>
      </w:r>
    </w:p>
    <w:p w14:paraId="4B533BF2" w14:textId="601E03AD" w:rsidR="00D943BE" w:rsidRDefault="005F3930" w:rsidP="002E005A">
      <w:pPr>
        <w:rPr>
          <w:u w:val="single"/>
        </w:rPr>
      </w:pPr>
      <w:r w:rsidRPr="0053463B">
        <w:rPr>
          <w:noProof/>
        </w:rPr>
        <w:drawing>
          <wp:anchor distT="0" distB="0" distL="114300" distR="114300" simplePos="0" relativeHeight="251669504" behindDoc="0" locked="0" layoutInCell="1" allowOverlap="1" wp14:anchorId="4FDF4F10" wp14:editId="7A7FE686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2390775" cy="1533525"/>
            <wp:effectExtent l="0" t="0" r="9525" b="9525"/>
            <wp:wrapSquare wrapText="bothSides"/>
            <wp:docPr id="151279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05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05A">
        <w:rPr>
          <w:noProof/>
        </w:rPr>
        <w:drawing>
          <wp:anchor distT="0" distB="0" distL="114300" distR="114300" simplePos="0" relativeHeight="251668480" behindDoc="0" locked="0" layoutInCell="1" allowOverlap="1" wp14:anchorId="5177F41C" wp14:editId="4BDCBB5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2826385" cy="3248025"/>
            <wp:effectExtent l="0" t="0" r="0" b="9525"/>
            <wp:wrapTopAndBottom/>
            <wp:docPr id="44138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73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8DB3B" w14:textId="77777777" w:rsidR="005F3930" w:rsidRPr="00D943BE" w:rsidRDefault="005F3930" w:rsidP="002E005A">
      <w:pPr>
        <w:rPr>
          <w:u w:val="single"/>
        </w:rPr>
      </w:pPr>
    </w:p>
    <w:p w14:paraId="2E30C227" w14:textId="048ED466" w:rsidR="005F3930" w:rsidRDefault="00235506" w:rsidP="005E1D79">
      <w:pPr>
        <w:jc w:val="both"/>
      </w:pPr>
      <w:r>
        <w:t>Para soluciona</w:t>
      </w:r>
      <w:r w:rsidR="005F3930">
        <w:t xml:space="preserve">r estos problemas, modificamos el pie de las páginas y añadimos información adicional, además de introducir un fondo blanco para el contraste del enlace. </w:t>
      </w:r>
    </w:p>
    <w:p w14:paraId="318073DC" w14:textId="115C8A81" w:rsidR="00F45739" w:rsidRDefault="00F45739" w:rsidP="005E1D79">
      <w:pPr>
        <w:jc w:val="both"/>
      </w:pPr>
      <w:r>
        <w:t xml:space="preserve">También encuentro problemas con otras etiquetas </w:t>
      </w:r>
      <w:proofErr w:type="gramStart"/>
      <w:r>
        <w:rPr>
          <w:b/>
          <w:bCs/>
        </w:rPr>
        <w:t xml:space="preserve">h </w:t>
      </w:r>
      <w:r>
        <w:t>,</w:t>
      </w:r>
      <w:proofErr w:type="gramEnd"/>
      <w:r>
        <w:t xml:space="preserve"> </w:t>
      </w:r>
    </w:p>
    <w:p w14:paraId="17BD1C79" w14:textId="6860C28D" w:rsidR="00EA0B9F" w:rsidRPr="00A503F9" w:rsidRDefault="003A73E9" w:rsidP="005E1D79">
      <w:pPr>
        <w:jc w:val="both"/>
      </w:pPr>
      <w:r w:rsidRPr="003A73E9">
        <w:drawing>
          <wp:inline distT="0" distB="0" distL="0" distR="0" wp14:anchorId="3A986937" wp14:editId="04094943">
            <wp:extent cx="3953427" cy="1981477"/>
            <wp:effectExtent l="0" t="0" r="0" b="0"/>
            <wp:docPr id="763368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8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A72" w14:textId="401D7276" w:rsidR="00C70D1D" w:rsidRPr="00A503F9" w:rsidRDefault="00C70D1D" w:rsidP="00C70D1D">
      <w:pPr>
        <w:pStyle w:val="Ttulo1"/>
        <w:rPr>
          <w:color w:val="70AD47" w:themeColor="accent6"/>
        </w:rPr>
      </w:pPr>
      <w:bookmarkStart w:id="2" w:name="_Toc189733632"/>
      <w:r w:rsidRPr="00A503F9">
        <w:rPr>
          <w:color w:val="70AD47" w:themeColor="accent6"/>
        </w:rPr>
        <w:lastRenderedPageBreak/>
        <w:t>2. Aplicación de mejoras</w:t>
      </w:r>
      <w:bookmarkEnd w:id="2"/>
    </w:p>
    <w:p w14:paraId="1D25B00C" w14:textId="77777777" w:rsidR="00C70D1D" w:rsidRPr="00A503F9" w:rsidRDefault="00C70D1D" w:rsidP="00C70D1D">
      <w:pPr>
        <w:rPr>
          <w:color w:val="70AD47" w:themeColor="accent6"/>
        </w:rPr>
      </w:pPr>
    </w:p>
    <w:p w14:paraId="1DD79F23" w14:textId="77777777" w:rsidR="00C70D1D" w:rsidRPr="00A503F9" w:rsidRDefault="00C70D1D" w:rsidP="00C70D1D">
      <w:pPr>
        <w:rPr>
          <w:color w:val="70AD47" w:themeColor="accent6"/>
        </w:rPr>
      </w:pPr>
    </w:p>
    <w:p w14:paraId="5DF3FF47" w14:textId="719671D5" w:rsidR="00C70D1D" w:rsidRPr="00A503F9" w:rsidRDefault="00C70D1D" w:rsidP="00C70D1D">
      <w:pPr>
        <w:pStyle w:val="Ttulo1"/>
        <w:rPr>
          <w:color w:val="70AD47" w:themeColor="accent6"/>
        </w:rPr>
      </w:pPr>
      <w:bookmarkStart w:id="3" w:name="_Toc189733633"/>
      <w:r w:rsidRPr="00A503F9">
        <w:rPr>
          <w:color w:val="70AD47" w:themeColor="accent6"/>
        </w:rPr>
        <w:t>3. Evaluación y verificación</w:t>
      </w:r>
      <w:bookmarkEnd w:id="3"/>
      <w:r w:rsidRPr="00A503F9">
        <w:rPr>
          <w:color w:val="70AD47" w:themeColor="accent6"/>
        </w:rPr>
        <w:t xml:space="preserve"> </w:t>
      </w:r>
    </w:p>
    <w:p w14:paraId="3294F877" w14:textId="77777777" w:rsidR="00C70D1D" w:rsidRPr="00A503F9" w:rsidRDefault="00C70D1D" w:rsidP="00C70D1D">
      <w:pPr>
        <w:rPr>
          <w:color w:val="70AD47" w:themeColor="accent6"/>
        </w:rPr>
      </w:pPr>
    </w:p>
    <w:p w14:paraId="39A318BA" w14:textId="77777777" w:rsidR="00C70D1D" w:rsidRPr="00A503F9" w:rsidRDefault="00C70D1D" w:rsidP="00C70D1D">
      <w:pPr>
        <w:rPr>
          <w:color w:val="70AD47" w:themeColor="accent6"/>
        </w:rPr>
      </w:pPr>
    </w:p>
    <w:p w14:paraId="13189DDE" w14:textId="38ED0CBC" w:rsidR="00C70D1D" w:rsidRPr="00A503F9" w:rsidRDefault="00C70D1D" w:rsidP="00C70D1D">
      <w:pPr>
        <w:pStyle w:val="Ttulo1"/>
        <w:rPr>
          <w:color w:val="70AD47" w:themeColor="accent6"/>
        </w:rPr>
      </w:pPr>
      <w:bookmarkStart w:id="4" w:name="_Toc189733634"/>
      <w:r w:rsidRPr="00A503F9">
        <w:rPr>
          <w:color w:val="70AD47" w:themeColor="accent6"/>
        </w:rPr>
        <w:t>4. Chequeo de navegadores y dispositivos</w:t>
      </w:r>
      <w:bookmarkEnd w:id="4"/>
    </w:p>
    <w:p w14:paraId="354B27BF" w14:textId="77777777" w:rsidR="00C70D1D" w:rsidRPr="00A503F9" w:rsidRDefault="00C70D1D" w:rsidP="00C70D1D">
      <w:pPr>
        <w:rPr>
          <w:color w:val="70AD47" w:themeColor="accent6"/>
        </w:rPr>
      </w:pPr>
    </w:p>
    <w:p w14:paraId="0A514021" w14:textId="77777777" w:rsidR="00C70D1D" w:rsidRPr="00A503F9" w:rsidRDefault="00C70D1D" w:rsidP="00C70D1D">
      <w:pPr>
        <w:rPr>
          <w:color w:val="70AD47" w:themeColor="accent6"/>
        </w:rPr>
      </w:pPr>
    </w:p>
    <w:p w14:paraId="67277FD8" w14:textId="6D254E8D" w:rsidR="00C70D1D" w:rsidRPr="00A503F9" w:rsidRDefault="00C70D1D" w:rsidP="00C70D1D">
      <w:pPr>
        <w:pStyle w:val="Ttulo1"/>
        <w:rPr>
          <w:color w:val="70AD47" w:themeColor="accent6"/>
        </w:rPr>
      </w:pPr>
      <w:bookmarkStart w:id="5" w:name="_Toc189733635"/>
      <w:r w:rsidRPr="00A503F9">
        <w:rPr>
          <w:color w:val="70AD47" w:themeColor="accent6"/>
        </w:rPr>
        <w:t>5. Posicionamento SEO</w:t>
      </w:r>
      <w:bookmarkEnd w:id="5"/>
    </w:p>
    <w:sectPr w:rsidR="00C70D1D" w:rsidRPr="00A503F9" w:rsidSect="00203744">
      <w:headerReference w:type="default" r:id="rId20"/>
      <w:footerReference w:type="default" r:id="rId21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2E2BC" w14:textId="77777777" w:rsidR="00461660" w:rsidRDefault="00461660" w:rsidP="006E286C">
      <w:pPr>
        <w:spacing w:after="0" w:line="240" w:lineRule="auto"/>
      </w:pPr>
      <w:r>
        <w:separator/>
      </w:r>
    </w:p>
  </w:endnote>
  <w:endnote w:type="continuationSeparator" w:id="0">
    <w:p w14:paraId="2E641D3F" w14:textId="77777777" w:rsidR="00461660" w:rsidRDefault="00461660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A00B2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2D10B48" w:rsidR="00963EA3" w:rsidRDefault="00C70D1D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52702283" w14:textId="77777777" w:rsidR="00C70D1D" w:rsidRPr="00963EA3" w:rsidRDefault="00C70D1D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2D10B48" w:rsidR="00963EA3" w:rsidRDefault="00C70D1D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52702283" w14:textId="77777777" w:rsidR="00C70D1D" w:rsidRPr="00963EA3" w:rsidRDefault="00C70D1D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4992" w14:textId="77777777" w:rsidR="00461660" w:rsidRDefault="00461660" w:rsidP="006E286C">
      <w:pPr>
        <w:spacing w:after="0" w:line="240" w:lineRule="auto"/>
      </w:pPr>
      <w:r>
        <w:separator/>
      </w:r>
    </w:p>
  </w:footnote>
  <w:footnote w:type="continuationSeparator" w:id="0">
    <w:p w14:paraId="10F9D3EE" w14:textId="77777777" w:rsidR="00461660" w:rsidRDefault="00461660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105B972" w:rsidR="006E286C" w:rsidRDefault="00C70D1D">
                              <w:pPr>
                                <w:spacing w:after="0" w:line="240" w:lineRule="auto"/>
                              </w:pPr>
                              <w:r>
                                <w:t>Accesibilidad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105B972" w:rsidR="006E286C" w:rsidRDefault="00C70D1D">
                        <w:pPr>
                          <w:spacing w:after="0" w:line="240" w:lineRule="auto"/>
                        </w:pPr>
                        <w:r>
                          <w:t>Accesibilidad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F55"/>
    <w:multiLevelType w:val="hybridMultilevel"/>
    <w:tmpl w:val="08307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353"/>
    <w:multiLevelType w:val="hybridMultilevel"/>
    <w:tmpl w:val="F5F41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7"/>
  </w:num>
  <w:num w:numId="2" w16cid:durableId="16126745">
    <w:abstractNumId w:val="5"/>
  </w:num>
  <w:num w:numId="3" w16cid:durableId="2052343378">
    <w:abstractNumId w:val="6"/>
  </w:num>
  <w:num w:numId="4" w16cid:durableId="1475096447">
    <w:abstractNumId w:val="4"/>
  </w:num>
  <w:num w:numId="5" w16cid:durableId="576355663">
    <w:abstractNumId w:val="0"/>
  </w:num>
  <w:num w:numId="6" w16cid:durableId="1875725098">
    <w:abstractNumId w:val="3"/>
  </w:num>
  <w:num w:numId="7" w16cid:durableId="680661112">
    <w:abstractNumId w:val="2"/>
  </w:num>
  <w:num w:numId="8" w16cid:durableId="51053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235506"/>
    <w:rsid w:val="002E005A"/>
    <w:rsid w:val="00323104"/>
    <w:rsid w:val="003A73E9"/>
    <w:rsid w:val="00461660"/>
    <w:rsid w:val="0053463B"/>
    <w:rsid w:val="005E1D79"/>
    <w:rsid w:val="005F3930"/>
    <w:rsid w:val="00656772"/>
    <w:rsid w:val="006E286C"/>
    <w:rsid w:val="0074332B"/>
    <w:rsid w:val="00781BEF"/>
    <w:rsid w:val="007B70F0"/>
    <w:rsid w:val="00812572"/>
    <w:rsid w:val="0086041B"/>
    <w:rsid w:val="00963EA3"/>
    <w:rsid w:val="00A43E20"/>
    <w:rsid w:val="00A503F9"/>
    <w:rsid w:val="00AB1E56"/>
    <w:rsid w:val="00AB6308"/>
    <w:rsid w:val="00AC2E26"/>
    <w:rsid w:val="00B372E5"/>
    <w:rsid w:val="00BE7EFA"/>
    <w:rsid w:val="00C70D1D"/>
    <w:rsid w:val="00D943BE"/>
    <w:rsid w:val="00EA0B9F"/>
    <w:rsid w:val="00F45739"/>
    <w:rsid w:val="00F8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79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3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3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03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3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0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03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03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03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0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A503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03F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A503F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503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3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3F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03F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03F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03F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03F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03F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03F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03F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03F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503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503F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03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503F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503F9"/>
    <w:rPr>
      <w:b/>
      <w:bCs/>
    </w:rPr>
  </w:style>
  <w:style w:type="character" w:styleId="nfasis">
    <w:name w:val="Emphasis"/>
    <w:basedOn w:val="Fuentedeprrafopredeter"/>
    <w:uiPriority w:val="20"/>
    <w:qFormat/>
    <w:rsid w:val="00A503F9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503F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503F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F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F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503F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03F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503F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503F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503F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ibilidad Web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 Web</dc:title>
  <dc:subject>Pedro Sandoval Martínez</dc:subject>
  <dc:creator>Rolling Stone</dc:creator>
  <cp:keywords/>
  <dc:description/>
  <cp:lastModifiedBy>PedroS</cp:lastModifiedBy>
  <cp:revision>9</cp:revision>
  <dcterms:created xsi:type="dcterms:W3CDTF">2024-02-15T18:58:00Z</dcterms:created>
  <dcterms:modified xsi:type="dcterms:W3CDTF">2025-02-10T10:53:00Z</dcterms:modified>
</cp:coreProperties>
</file>